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439FD7" w:rsidR="00DF4FD8" w:rsidRPr="00A410FF" w:rsidRDefault="000174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3D64DD" w:rsidR="00222997" w:rsidRPr="0078428F" w:rsidRDefault="000174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64F18C" w:rsidR="00222997" w:rsidRPr="00927C1B" w:rsidRDefault="00017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79F453" w:rsidR="00222997" w:rsidRPr="00927C1B" w:rsidRDefault="00017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FDDEE6" w:rsidR="00222997" w:rsidRPr="00927C1B" w:rsidRDefault="00017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B13932" w:rsidR="00222997" w:rsidRPr="00927C1B" w:rsidRDefault="00017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DC292A" w:rsidR="00222997" w:rsidRPr="00927C1B" w:rsidRDefault="00017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654C9E" w:rsidR="00222997" w:rsidRPr="00927C1B" w:rsidRDefault="00017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C14D8A" w:rsidR="00222997" w:rsidRPr="00927C1B" w:rsidRDefault="00017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57AE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D15B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BBA0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6FB083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9917F0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986531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A902DE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3B0334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034F58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E34E62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EAC199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5281F9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E36D3B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BB5770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B60508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6A3144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BDD5DC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24E8E0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2DC3A8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E9AD1C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8B4F7C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01886C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38297F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655AB5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46B5B6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B294A5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144330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3EE809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C21876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F96C84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33CED8" w:rsidR="0041001E" w:rsidRPr="004B120E" w:rsidRDefault="00017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92ED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ADB7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52EF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C602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4BF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86 Calendar</dc:title>
  <dc:subject>Free printable February 1786 Calendar</dc:subject>
  <dc:creator>General Blue Corporation</dc:creator>
  <keywords>February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